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FEF" w:rsidRDefault="00694340" w:rsidP="0020548D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0D2D31">
        <w:rPr>
          <w:rFonts w:ascii="Arial" w:hAnsi="Arial" w:cs="Arial"/>
          <w:b/>
          <w:sz w:val="48"/>
          <w:szCs w:val="48"/>
          <w:u w:val="single"/>
        </w:rPr>
        <w:t xml:space="preserve">MALLARD CREEK </w:t>
      </w:r>
      <w:r w:rsidR="00427FEF">
        <w:rPr>
          <w:rFonts w:ascii="Arial" w:hAnsi="Arial" w:cs="Arial"/>
          <w:b/>
          <w:sz w:val="48"/>
          <w:szCs w:val="48"/>
          <w:u w:val="single"/>
        </w:rPr>
        <w:t>OPTIMIST CLUB</w:t>
      </w:r>
    </w:p>
    <w:p w:rsidR="00694340" w:rsidRPr="000D2D31" w:rsidRDefault="00694340" w:rsidP="0020548D">
      <w:pPr>
        <w:jc w:val="center"/>
        <w:rPr>
          <w:sz w:val="48"/>
          <w:szCs w:val="48"/>
        </w:rPr>
      </w:pPr>
      <w:r w:rsidRPr="000D2D31">
        <w:rPr>
          <w:rFonts w:ascii="Arial" w:hAnsi="Arial" w:cs="Arial"/>
          <w:b/>
          <w:sz w:val="48"/>
          <w:szCs w:val="48"/>
          <w:u w:val="single"/>
        </w:rPr>
        <w:t>CODE OF ETHICS</w:t>
      </w:r>
    </w:p>
    <w:p w:rsidR="00694340" w:rsidRPr="00764639" w:rsidRDefault="00694340">
      <w:pPr>
        <w:rPr>
          <w:rFonts w:ascii="Arial" w:hAnsi="Arial" w:cs="Arial"/>
        </w:rPr>
      </w:pPr>
      <w:r w:rsidRPr="000D2D31">
        <w:rPr>
          <w:rFonts w:ascii="Arial" w:hAnsi="Arial" w:cs="Arial"/>
          <w:b/>
          <w:sz w:val="36"/>
          <w:szCs w:val="36"/>
          <w:u w:val="single"/>
        </w:rPr>
        <w:t>Parents</w:t>
      </w:r>
      <w:r w:rsidRPr="005B1B15">
        <w:rPr>
          <w:rFonts w:ascii="Arial" w:hAnsi="Arial" w:cs="Arial"/>
          <w:sz w:val="20"/>
          <w:szCs w:val="20"/>
        </w:rPr>
        <w:t xml:space="preserve">- I hereby pledge to provide positive support, care, and encouragement for my child participating with </w:t>
      </w:r>
      <w:r w:rsidRPr="005B1B15">
        <w:rPr>
          <w:rFonts w:ascii="Arial" w:hAnsi="Arial" w:cs="Arial"/>
          <w:b/>
          <w:sz w:val="20"/>
          <w:szCs w:val="20"/>
          <w:u w:val="single"/>
        </w:rPr>
        <w:t xml:space="preserve">Mallard Creek </w:t>
      </w:r>
      <w:r w:rsidR="00427FEF">
        <w:rPr>
          <w:rFonts w:ascii="Arial" w:hAnsi="Arial" w:cs="Arial"/>
          <w:b/>
          <w:sz w:val="20"/>
          <w:szCs w:val="20"/>
          <w:u w:val="single"/>
        </w:rPr>
        <w:t>Sport</w:t>
      </w:r>
      <w:r w:rsidRPr="005B1B15">
        <w:rPr>
          <w:rFonts w:ascii="Arial" w:hAnsi="Arial" w:cs="Arial"/>
          <w:sz w:val="20"/>
          <w:szCs w:val="20"/>
        </w:rPr>
        <w:t xml:space="preserve"> teams by following this code of ethics.</w:t>
      </w:r>
    </w:p>
    <w:p w:rsidR="00694340" w:rsidRPr="00764639" w:rsidRDefault="00694340" w:rsidP="0069434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64639">
        <w:rPr>
          <w:rFonts w:ascii="Arial" w:hAnsi="Arial" w:cs="Arial"/>
          <w:sz w:val="20"/>
          <w:szCs w:val="20"/>
        </w:rPr>
        <w:t>I will refrain from making derogatory remarks while on MCOC</w:t>
      </w:r>
      <w:r w:rsidR="0031551F">
        <w:rPr>
          <w:rFonts w:ascii="Arial" w:hAnsi="Arial" w:cs="Arial"/>
          <w:sz w:val="20"/>
          <w:szCs w:val="20"/>
        </w:rPr>
        <w:t xml:space="preserve"> or affiliates</w:t>
      </w:r>
      <w:r w:rsidRPr="00764639">
        <w:rPr>
          <w:rFonts w:ascii="Arial" w:hAnsi="Arial" w:cs="Arial"/>
          <w:sz w:val="20"/>
          <w:szCs w:val="20"/>
        </w:rPr>
        <w:t xml:space="preserve"> property.</w:t>
      </w:r>
    </w:p>
    <w:p w:rsidR="00694340" w:rsidRPr="00764639" w:rsidRDefault="00694340" w:rsidP="0069434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64639">
        <w:rPr>
          <w:rFonts w:ascii="Arial" w:hAnsi="Arial" w:cs="Arial"/>
          <w:sz w:val="20"/>
          <w:szCs w:val="20"/>
        </w:rPr>
        <w:t>I will place the emotional and physical well-being of my child ahead of any personal desire to win.</w:t>
      </w:r>
    </w:p>
    <w:p w:rsidR="00694340" w:rsidRPr="00764639" w:rsidRDefault="00694340" w:rsidP="0069434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64639">
        <w:rPr>
          <w:rFonts w:ascii="Arial" w:hAnsi="Arial" w:cs="Arial"/>
          <w:sz w:val="20"/>
          <w:szCs w:val="20"/>
        </w:rPr>
        <w:t>I will remember that the game is for the children and not for the adults.</w:t>
      </w:r>
    </w:p>
    <w:p w:rsidR="00694340" w:rsidRDefault="00694340" w:rsidP="0069434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64639">
        <w:rPr>
          <w:rFonts w:ascii="Arial" w:hAnsi="Arial" w:cs="Arial"/>
          <w:sz w:val="20"/>
          <w:szCs w:val="20"/>
        </w:rPr>
        <w:t>I will make sure my child treats other players, coaches, fans, and referees</w:t>
      </w:r>
      <w:r w:rsidR="00427FEF">
        <w:rPr>
          <w:rFonts w:ascii="Arial" w:hAnsi="Arial" w:cs="Arial"/>
          <w:sz w:val="20"/>
          <w:szCs w:val="20"/>
        </w:rPr>
        <w:t>/umpires</w:t>
      </w:r>
      <w:r w:rsidRPr="00764639">
        <w:rPr>
          <w:rFonts w:ascii="Arial" w:hAnsi="Arial" w:cs="Arial"/>
          <w:sz w:val="20"/>
          <w:szCs w:val="20"/>
        </w:rPr>
        <w:t xml:space="preserve"> with respect regardless of race, sex, creed, or ability.</w:t>
      </w:r>
    </w:p>
    <w:p w:rsidR="00B67430" w:rsidRPr="00764639" w:rsidRDefault="00B67430" w:rsidP="0069434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ill remain in control and MAY NOT throw any equipment due to the outcome of a play, game or officiating call</w:t>
      </w:r>
    </w:p>
    <w:p w:rsidR="00694340" w:rsidRPr="00764639" w:rsidRDefault="00694340" w:rsidP="0069434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64639">
        <w:rPr>
          <w:rFonts w:ascii="Arial" w:hAnsi="Arial" w:cs="Arial"/>
          <w:sz w:val="20"/>
          <w:szCs w:val="20"/>
        </w:rPr>
        <w:t xml:space="preserve">I will promise to </w:t>
      </w:r>
      <w:r w:rsidR="00427FEF">
        <w:rPr>
          <w:rFonts w:ascii="Arial" w:hAnsi="Arial" w:cs="Arial"/>
          <w:sz w:val="20"/>
          <w:szCs w:val="20"/>
        </w:rPr>
        <w:t>help my child enjoy the SPORTING</w:t>
      </w:r>
      <w:r w:rsidRPr="00764639">
        <w:rPr>
          <w:rFonts w:ascii="Arial" w:hAnsi="Arial" w:cs="Arial"/>
          <w:sz w:val="20"/>
          <w:szCs w:val="20"/>
        </w:rPr>
        <w:t xml:space="preserve"> experience by being supportive of the coaches and referees</w:t>
      </w:r>
      <w:r w:rsidR="00427FEF">
        <w:rPr>
          <w:rFonts w:ascii="Arial" w:hAnsi="Arial" w:cs="Arial"/>
          <w:sz w:val="20"/>
          <w:szCs w:val="20"/>
        </w:rPr>
        <w:t>/umpires</w:t>
      </w:r>
      <w:r w:rsidRPr="00764639">
        <w:rPr>
          <w:rFonts w:ascii="Arial" w:hAnsi="Arial" w:cs="Arial"/>
          <w:sz w:val="20"/>
          <w:szCs w:val="20"/>
        </w:rPr>
        <w:t>, being a respectful fan, and assisting in whatever manner I am able.</w:t>
      </w:r>
    </w:p>
    <w:p w:rsidR="00694340" w:rsidRPr="00764639" w:rsidRDefault="00694340" w:rsidP="0069434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64639">
        <w:rPr>
          <w:rFonts w:ascii="Arial" w:hAnsi="Arial" w:cs="Arial"/>
          <w:sz w:val="20"/>
          <w:szCs w:val="20"/>
        </w:rPr>
        <w:t>I will promise to share in the responsibilities of performing player monitor duties for my team during games.</w:t>
      </w:r>
    </w:p>
    <w:p w:rsidR="00694340" w:rsidRPr="00764639" w:rsidRDefault="00694340" w:rsidP="0069434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64639">
        <w:rPr>
          <w:rFonts w:ascii="Arial" w:hAnsi="Arial" w:cs="Arial"/>
          <w:sz w:val="20"/>
          <w:szCs w:val="20"/>
        </w:rPr>
        <w:t xml:space="preserve">I will assist the coaching staff by </w:t>
      </w:r>
      <w:r w:rsidRPr="00B67430">
        <w:rPr>
          <w:rFonts w:ascii="Arial" w:hAnsi="Arial" w:cs="Arial"/>
          <w:b/>
          <w:sz w:val="20"/>
          <w:szCs w:val="20"/>
        </w:rPr>
        <w:t>refraining from “coaching” my child from the stands/sidelines during a game</w:t>
      </w:r>
      <w:r w:rsidRPr="00764639">
        <w:rPr>
          <w:rFonts w:ascii="Arial" w:hAnsi="Arial" w:cs="Arial"/>
          <w:sz w:val="20"/>
          <w:szCs w:val="20"/>
        </w:rPr>
        <w:t>.  Instead, I will be encouraging and affirming whenever possible.</w:t>
      </w:r>
    </w:p>
    <w:p w:rsidR="00694340" w:rsidRPr="00764639" w:rsidRDefault="00694340" w:rsidP="0069434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64639">
        <w:rPr>
          <w:rFonts w:ascii="Arial" w:hAnsi="Arial" w:cs="Arial"/>
          <w:sz w:val="20"/>
          <w:szCs w:val="20"/>
        </w:rPr>
        <w:t xml:space="preserve">I will do my best to make </w:t>
      </w:r>
      <w:r w:rsidR="00427FEF">
        <w:rPr>
          <w:rFonts w:ascii="Arial" w:hAnsi="Arial" w:cs="Arial"/>
          <w:sz w:val="20"/>
          <w:szCs w:val="20"/>
        </w:rPr>
        <w:t>BASEBALL/SOFTBALL/FOOTBALL/GOLF</w:t>
      </w:r>
      <w:r w:rsidR="0031551F">
        <w:rPr>
          <w:rFonts w:ascii="Arial" w:hAnsi="Arial" w:cs="Arial"/>
          <w:sz w:val="20"/>
          <w:szCs w:val="20"/>
        </w:rPr>
        <w:t>/BASKETBALL</w:t>
      </w:r>
      <w:r w:rsidRPr="00764639">
        <w:rPr>
          <w:rFonts w:ascii="Arial" w:hAnsi="Arial" w:cs="Arial"/>
          <w:sz w:val="20"/>
          <w:szCs w:val="20"/>
        </w:rPr>
        <w:t xml:space="preserve"> fun for my child</w:t>
      </w:r>
    </w:p>
    <w:p w:rsidR="00694340" w:rsidRPr="00764639" w:rsidRDefault="00694340" w:rsidP="0069434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64639">
        <w:rPr>
          <w:rFonts w:ascii="Arial" w:hAnsi="Arial" w:cs="Arial"/>
          <w:sz w:val="20"/>
          <w:szCs w:val="20"/>
        </w:rPr>
        <w:t>I will insist that my child play in a safe and healthy environment.</w:t>
      </w:r>
    </w:p>
    <w:p w:rsidR="00694340" w:rsidRPr="00764639" w:rsidRDefault="00694340" w:rsidP="0069434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64639">
        <w:rPr>
          <w:rFonts w:ascii="Arial" w:hAnsi="Arial" w:cs="Arial"/>
          <w:sz w:val="20"/>
          <w:szCs w:val="20"/>
        </w:rPr>
        <w:t xml:space="preserve">I will demand a drug, alcohol, and smoke-free sports environment for my child and agree to assist by refraining from their use at all </w:t>
      </w:r>
      <w:r w:rsidR="00427FEF">
        <w:rPr>
          <w:rFonts w:ascii="Arial" w:hAnsi="Arial" w:cs="Arial"/>
          <w:sz w:val="20"/>
          <w:szCs w:val="20"/>
        </w:rPr>
        <w:t>MCOC</w:t>
      </w:r>
      <w:r w:rsidRPr="00764639">
        <w:rPr>
          <w:rFonts w:ascii="Arial" w:hAnsi="Arial" w:cs="Arial"/>
          <w:sz w:val="20"/>
          <w:szCs w:val="20"/>
        </w:rPr>
        <w:t xml:space="preserve"> games and practices, this includes E – Cigarettes.</w:t>
      </w:r>
    </w:p>
    <w:p w:rsidR="00694340" w:rsidRDefault="00764639" w:rsidP="0069434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64639">
        <w:rPr>
          <w:rFonts w:ascii="Arial" w:hAnsi="Arial" w:cs="Arial"/>
          <w:sz w:val="20"/>
          <w:szCs w:val="20"/>
        </w:rPr>
        <w:t>I understand that it is now considered a Felony in NC, North Carolina General Stat. Section 14-33(b</w:t>
      </w:r>
      <w:r w:rsidR="0020548D" w:rsidRPr="00764639">
        <w:rPr>
          <w:rFonts w:ascii="Arial" w:hAnsi="Arial" w:cs="Arial"/>
          <w:sz w:val="20"/>
          <w:szCs w:val="20"/>
        </w:rPr>
        <w:t>) (</w:t>
      </w:r>
      <w:r w:rsidRPr="00764639">
        <w:rPr>
          <w:rFonts w:ascii="Arial" w:hAnsi="Arial" w:cs="Arial"/>
          <w:sz w:val="20"/>
          <w:szCs w:val="20"/>
        </w:rPr>
        <w:t>9) to verbally abuse or touch a referee.</w:t>
      </w:r>
    </w:p>
    <w:p w:rsidR="00B67430" w:rsidRDefault="00B67430" w:rsidP="0069434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fanity at any Mallard Creek function in the presences of players is UNACCEPTABLE, and repeated abuse will be addressed by the </w:t>
      </w:r>
      <w:r w:rsidR="00427FEF">
        <w:rPr>
          <w:rFonts w:ascii="Arial" w:hAnsi="Arial" w:cs="Arial"/>
          <w:sz w:val="20"/>
          <w:szCs w:val="20"/>
        </w:rPr>
        <w:t>Commissioner</w:t>
      </w:r>
      <w:r>
        <w:rPr>
          <w:rFonts w:ascii="Arial" w:hAnsi="Arial" w:cs="Arial"/>
          <w:sz w:val="20"/>
          <w:szCs w:val="20"/>
        </w:rPr>
        <w:t>/</w:t>
      </w:r>
      <w:r w:rsidR="00427FEF">
        <w:rPr>
          <w:rFonts w:ascii="Arial" w:hAnsi="Arial" w:cs="Arial"/>
          <w:sz w:val="20"/>
          <w:szCs w:val="20"/>
        </w:rPr>
        <w:t>MCOC Board</w:t>
      </w:r>
      <w:r>
        <w:rPr>
          <w:rFonts w:ascii="Arial" w:hAnsi="Arial" w:cs="Arial"/>
          <w:sz w:val="20"/>
          <w:szCs w:val="20"/>
        </w:rPr>
        <w:t>.</w:t>
      </w:r>
    </w:p>
    <w:p w:rsidR="00345C04" w:rsidRPr="00764639" w:rsidRDefault="00345C04" w:rsidP="0069434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behavior that endangers the safety of a child, parent, spectator or game official will result in appropriate disciplinary action, following a review by the Mallard Creek Optimist Board of Directors.</w:t>
      </w:r>
    </w:p>
    <w:p w:rsidR="00764639" w:rsidRPr="00764639" w:rsidRDefault="00764639" w:rsidP="00764639">
      <w:pPr>
        <w:rPr>
          <w:rFonts w:ascii="Arial" w:hAnsi="Arial" w:cs="Arial"/>
          <w:sz w:val="20"/>
          <w:szCs w:val="20"/>
        </w:rPr>
      </w:pPr>
      <w:r w:rsidRPr="00764639">
        <w:rPr>
          <w:rFonts w:ascii="Arial" w:hAnsi="Arial" w:cs="Arial"/>
          <w:sz w:val="20"/>
          <w:szCs w:val="20"/>
        </w:rPr>
        <w:t>*I understand that if I am ejected from a game by a Referee</w:t>
      </w:r>
      <w:r w:rsidR="00427FEF">
        <w:rPr>
          <w:rFonts w:ascii="Arial" w:hAnsi="Arial" w:cs="Arial"/>
          <w:sz w:val="20"/>
          <w:szCs w:val="20"/>
        </w:rPr>
        <w:t>/Umpire</w:t>
      </w:r>
      <w:r w:rsidRPr="00764639">
        <w:rPr>
          <w:rFonts w:ascii="Arial" w:hAnsi="Arial" w:cs="Arial"/>
          <w:sz w:val="20"/>
          <w:szCs w:val="20"/>
        </w:rPr>
        <w:t xml:space="preserve"> for improper actions, I will be asked to leave the Park that day and will also be suspended for the next scheduled game.</w:t>
      </w:r>
    </w:p>
    <w:p w:rsidR="00764639" w:rsidRDefault="00764639" w:rsidP="00764639">
      <w:pPr>
        <w:rPr>
          <w:rFonts w:ascii="Arial" w:hAnsi="Arial" w:cs="Arial"/>
          <w:sz w:val="20"/>
          <w:szCs w:val="20"/>
        </w:rPr>
      </w:pPr>
      <w:r w:rsidRPr="00764639">
        <w:rPr>
          <w:rFonts w:ascii="Arial" w:hAnsi="Arial" w:cs="Arial"/>
          <w:sz w:val="20"/>
          <w:szCs w:val="20"/>
        </w:rPr>
        <w:t>I realize that my failure to abide by this code of ethics may directly affect my child’s status on the team.</w:t>
      </w:r>
    </w:p>
    <w:p w:rsidR="00B67430" w:rsidRPr="00764639" w:rsidRDefault="00B67430" w:rsidP="007646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nts/</w:t>
      </w:r>
      <w:r w:rsidR="000D2D31">
        <w:rPr>
          <w:rFonts w:ascii="Arial" w:hAnsi="Arial" w:cs="Arial"/>
          <w:sz w:val="20"/>
          <w:szCs w:val="20"/>
        </w:rPr>
        <w:t>Guardians</w:t>
      </w:r>
      <w:r>
        <w:rPr>
          <w:rFonts w:ascii="Arial" w:hAnsi="Arial" w:cs="Arial"/>
          <w:sz w:val="20"/>
          <w:szCs w:val="20"/>
        </w:rPr>
        <w:t xml:space="preserve"> who allow their child to play at Mallard Creek</w:t>
      </w:r>
      <w:r w:rsidR="00427FEF">
        <w:rPr>
          <w:rFonts w:ascii="Arial" w:hAnsi="Arial" w:cs="Arial"/>
          <w:sz w:val="20"/>
          <w:szCs w:val="20"/>
        </w:rPr>
        <w:t xml:space="preserve"> Optimist Club</w:t>
      </w:r>
      <w:r>
        <w:rPr>
          <w:rFonts w:ascii="Arial" w:hAnsi="Arial" w:cs="Arial"/>
          <w:sz w:val="20"/>
          <w:szCs w:val="20"/>
        </w:rPr>
        <w:t xml:space="preserve">, and players and coaches who agree to participate in sports for Mallard Creek </w:t>
      </w:r>
      <w:r w:rsidR="00427FEF">
        <w:rPr>
          <w:rFonts w:ascii="Arial" w:hAnsi="Arial" w:cs="Arial"/>
          <w:sz w:val="20"/>
          <w:szCs w:val="20"/>
        </w:rPr>
        <w:t>Optimist</w:t>
      </w:r>
      <w:r>
        <w:rPr>
          <w:rFonts w:ascii="Arial" w:hAnsi="Arial" w:cs="Arial"/>
          <w:sz w:val="20"/>
          <w:szCs w:val="20"/>
        </w:rPr>
        <w:t xml:space="preserve"> accept all of the principles in this document and agree to abide by them.</w:t>
      </w:r>
    </w:p>
    <w:p w:rsidR="00B67430" w:rsidRDefault="00B67430" w:rsidP="00764639">
      <w:pPr>
        <w:rPr>
          <w:rFonts w:ascii="Arial" w:hAnsi="Arial" w:cs="Arial"/>
          <w:b/>
          <w:sz w:val="24"/>
          <w:szCs w:val="24"/>
        </w:rPr>
      </w:pPr>
    </w:p>
    <w:p w:rsidR="00B67430" w:rsidRDefault="00B67430" w:rsidP="0076463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arent Signature</w:t>
      </w:r>
      <w:r w:rsidR="00345C04">
        <w:rPr>
          <w:rFonts w:ascii="Arial" w:hAnsi="Arial" w:cs="Arial"/>
          <w:sz w:val="20"/>
          <w:szCs w:val="20"/>
        </w:rPr>
        <w:t>: _</w:t>
      </w:r>
      <w:r>
        <w:rPr>
          <w:rFonts w:ascii="Arial" w:hAnsi="Arial" w:cs="Arial"/>
          <w:sz w:val="20"/>
          <w:szCs w:val="20"/>
        </w:rPr>
        <w:t>________________</w:t>
      </w:r>
      <w:r w:rsidR="00345C04">
        <w:rPr>
          <w:rFonts w:ascii="Arial" w:hAnsi="Arial" w:cs="Arial"/>
          <w:sz w:val="20"/>
          <w:szCs w:val="20"/>
        </w:rPr>
        <w:t>____________________________</w:t>
      </w:r>
      <w:r>
        <w:rPr>
          <w:rFonts w:ascii="Arial" w:hAnsi="Arial" w:cs="Arial"/>
          <w:sz w:val="20"/>
          <w:szCs w:val="20"/>
        </w:rPr>
        <w:t>_______</w:t>
      </w:r>
    </w:p>
    <w:p w:rsidR="00B67430" w:rsidRDefault="00B67430" w:rsidP="0076463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Date: _________________________</w:t>
      </w:r>
    </w:p>
    <w:p w:rsidR="00B67430" w:rsidRDefault="00345C04" w:rsidP="00345C04">
      <w:pPr>
        <w:ind w:left="4320" w:firstLine="72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36A36DF6" wp14:editId="36BE4F02">
            <wp:extent cx="476250" cy="597137"/>
            <wp:effectExtent l="0" t="0" r="0" b="0"/>
            <wp:docPr id="1" name="Picture 12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08" cy="59796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67430" w:rsidRDefault="00B67430" w:rsidP="00764639">
      <w:pPr>
        <w:rPr>
          <w:rFonts w:ascii="Arial" w:hAnsi="Arial" w:cs="Arial"/>
          <w:b/>
          <w:sz w:val="24"/>
          <w:szCs w:val="24"/>
        </w:rPr>
      </w:pPr>
    </w:p>
    <w:p w:rsidR="00B67430" w:rsidRDefault="00B67430" w:rsidP="00764639">
      <w:pPr>
        <w:rPr>
          <w:rFonts w:ascii="Arial" w:hAnsi="Arial" w:cs="Arial"/>
          <w:b/>
          <w:sz w:val="24"/>
          <w:szCs w:val="24"/>
        </w:rPr>
      </w:pPr>
    </w:p>
    <w:p w:rsidR="00B67430" w:rsidRDefault="00B67430" w:rsidP="00764639">
      <w:pPr>
        <w:rPr>
          <w:rFonts w:ascii="Arial" w:hAnsi="Arial" w:cs="Arial"/>
          <w:b/>
          <w:sz w:val="24"/>
          <w:szCs w:val="24"/>
        </w:rPr>
      </w:pPr>
    </w:p>
    <w:p w:rsidR="00B67430" w:rsidRDefault="00B67430" w:rsidP="00764639">
      <w:pPr>
        <w:rPr>
          <w:rFonts w:ascii="Arial" w:hAnsi="Arial" w:cs="Arial"/>
          <w:b/>
          <w:sz w:val="24"/>
          <w:szCs w:val="24"/>
        </w:rPr>
      </w:pPr>
    </w:p>
    <w:p w:rsidR="00B67430" w:rsidRDefault="00B67430" w:rsidP="00764639">
      <w:pPr>
        <w:rPr>
          <w:rFonts w:ascii="Arial" w:hAnsi="Arial" w:cs="Arial"/>
          <w:b/>
          <w:sz w:val="24"/>
          <w:szCs w:val="24"/>
        </w:rPr>
      </w:pPr>
    </w:p>
    <w:p w:rsidR="00427FEF" w:rsidRDefault="00B67430" w:rsidP="00B67430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0D2D31">
        <w:rPr>
          <w:rFonts w:ascii="Arial" w:hAnsi="Arial" w:cs="Arial"/>
          <w:b/>
          <w:sz w:val="48"/>
          <w:szCs w:val="48"/>
          <w:u w:val="single"/>
        </w:rPr>
        <w:t xml:space="preserve">MALLARD CREEK </w:t>
      </w:r>
      <w:r w:rsidR="00427FEF">
        <w:rPr>
          <w:rFonts w:ascii="Arial" w:hAnsi="Arial" w:cs="Arial"/>
          <w:b/>
          <w:sz w:val="48"/>
          <w:szCs w:val="48"/>
          <w:u w:val="single"/>
        </w:rPr>
        <w:t>OPTIMIST CLUB</w:t>
      </w:r>
    </w:p>
    <w:p w:rsidR="00B67430" w:rsidRPr="000D2D31" w:rsidRDefault="00B67430" w:rsidP="00B67430">
      <w:pPr>
        <w:jc w:val="center"/>
        <w:rPr>
          <w:sz w:val="48"/>
          <w:szCs w:val="48"/>
        </w:rPr>
      </w:pPr>
      <w:r w:rsidRPr="000D2D31">
        <w:rPr>
          <w:rFonts w:ascii="Arial" w:hAnsi="Arial" w:cs="Arial"/>
          <w:b/>
          <w:sz w:val="48"/>
          <w:szCs w:val="48"/>
          <w:u w:val="single"/>
        </w:rPr>
        <w:t xml:space="preserve"> CODE OF ETHICS</w:t>
      </w:r>
    </w:p>
    <w:p w:rsidR="00764639" w:rsidRDefault="00764639" w:rsidP="00764639">
      <w:pPr>
        <w:rPr>
          <w:rFonts w:ascii="Arial" w:hAnsi="Arial" w:cs="Arial"/>
          <w:sz w:val="20"/>
          <w:szCs w:val="20"/>
        </w:rPr>
      </w:pPr>
      <w:r w:rsidRPr="000D2D31">
        <w:rPr>
          <w:rFonts w:ascii="Arial" w:hAnsi="Arial" w:cs="Arial"/>
          <w:b/>
          <w:sz w:val="36"/>
          <w:szCs w:val="36"/>
          <w:u w:val="single"/>
        </w:rPr>
        <w:t>Players:</w:t>
      </w:r>
      <w:r w:rsidRPr="00764639">
        <w:rPr>
          <w:rFonts w:ascii="Arial" w:hAnsi="Arial" w:cs="Arial"/>
          <w:sz w:val="20"/>
          <w:szCs w:val="20"/>
        </w:rPr>
        <w:t xml:space="preserve">  I hereby pledge to be positive about my </w:t>
      </w:r>
      <w:r w:rsidR="00427FEF">
        <w:rPr>
          <w:rFonts w:ascii="Arial" w:hAnsi="Arial" w:cs="Arial"/>
          <w:b/>
          <w:sz w:val="20"/>
          <w:szCs w:val="20"/>
          <w:u w:val="single"/>
        </w:rPr>
        <w:t>BASEBALL/SOFTBALL/FOOTBALL/GOLF</w:t>
      </w:r>
      <w:r w:rsidR="008E68E6">
        <w:rPr>
          <w:rFonts w:ascii="Arial" w:hAnsi="Arial" w:cs="Arial"/>
          <w:b/>
          <w:sz w:val="20"/>
          <w:szCs w:val="20"/>
          <w:u w:val="single"/>
        </w:rPr>
        <w:t>/BASKETBALL</w:t>
      </w:r>
      <w:r w:rsidRPr="00764639">
        <w:rPr>
          <w:rFonts w:ascii="Arial" w:hAnsi="Arial" w:cs="Arial"/>
          <w:sz w:val="20"/>
          <w:szCs w:val="20"/>
        </w:rPr>
        <w:t xml:space="preserve"> experience and accept responsibility for my participation by following this code of ethics.</w:t>
      </w:r>
    </w:p>
    <w:p w:rsidR="00764639" w:rsidRDefault="00764639" w:rsidP="0076463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will abide by the rules from Mallard </w:t>
      </w:r>
      <w:r w:rsidR="008E68E6">
        <w:rPr>
          <w:rFonts w:ascii="Arial" w:hAnsi="Arial" w:cs="Arial"/>
          <w:sz w:val="20"/>
          <w:szCs w:val="20"/>
        </w:rPr>
        <w:t>Creek Optimist Club.</w:t>
      </w:r>
    </w:p>
    <w:p w:rsidR="00764639" w:rsidRDefault="00764639" w:rsidP="0076463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ill encourage good sportsmanship from fellow players, coaches, referees</w:t>
      </w:r>
      <w:r w:rsidR="00427FEF">
        <w:rPr>
          <w:rFonts w:ascii="Arial" w:hAnsi="Arial" w:cs="Arial"/>
          <w:sz w:val="20"/>
          <w:szCs w:val="20"/>
        </w:rPr>
        <w:t>/umpires</w:t>
      </w:r>
      <w:r>
        <w:rPr>
          <w:rFonts w:ascii="Arial" w:hAnsi="Arial" w:cs="Arial"/>
          <w:sz w:val="20"/>
          <w:szCs w:val="20"/>
        </w:rPr>
        <w:t>, and parents at every game and practice by demonstrating good sportsmanship.</w:t>
      </w:r>
    </w:p>
    <w:p w:rsidR="00764639" w:rsidRDefault="00764639" w:rsidP="0076463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ill attend EVERY practice and game that I can and w</w:t>
      </w:r>
      <w:r w:rsidR="008E68E6">
        <w:rPr>
          <w:rFonts w:ascii="Arial" w:hAnsi="Arial" w:cs="Arial"/>
          <w:sz w:val="20"/>
          <w:szCs w:val="20"/>
        </w:rPr>
        <w:t>ill notify my coach if I cannot attend.</w:t>
      </w:r>
    </w:p>
    <w:p w:rsidR="00764639" w:rsidRDefault="00764639" w:rsidP="0076463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ill do my best to listen and learn from my coaches.</w:t>
      </w:r>
    </w:p>
    <w:p w:rsidR="00764639" w:rsidRDefault="00764639" w:rsidP="0076463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ill treat all coaches, players, referees and parents with respect and I will expect to be treated that way.</w:t>
      </w:r>
    </w:p>
    <w:p w:rsidR="00764639" w:rsidRDefault="00427FEF" w:rsidP="0076463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ill remember that BASEBALL/SOFTBALL/FOOTBALL/GOLF</w:t>
      </w:r>
      <w:r w:rsidR="008E68E6">
        <w:rPr>
          <w:rFonts w:ascii="Arial" w:hAnsi="Arial" w:cs="Arial"/>
          <w:sz w:val="20"/>
          <w:szCs w:val="20"/>
        </w:rPr>
        <w:t>/BASKETBALL</w:t>
      </w:r>
      <w:r>
        <w:rPr>
          <w:rFonts w:ascii="Arial" w:hAnsi="Arial" w:cs="Arial"/>
          <w:sz w:val="20"/>
          <w:szCs w:val="20"/>
        </w:rPr>
        <w:t xml:space="preserve"> </w:t>
      </w:r>
      <w:r w:rsidR="00764639">
        <w:rPr>
          <w:rFonts w:ascii="Arial" w:hAnsi="Arial" w:cs="Arial"/>
          <w:sz w:val="20"/>
          <w:szCs w:val="20"/>
        </w:rPr>
        <w:t>is an opportunity to learn and have fun.</w:t>
      </w:r>
    </w:p>
    <w:p w:rsidR="00764639" w:rsidRDefault="00764639" w:rsidP="0076463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427FEF">
        <w:rPr>
          <w:rFonts w:ascii="Arial" w:hAnsi="Arial" w:cs="Arial"/>
          <w:sz w:val="20"/>
          <w:szCs w:val="20"/>
        </w:rPr>
        <w:t xml:space="preserve"> deserve to have fun during my SPORTING</w:t>
      </w:r>
      <w:r>
        <w:rPr>
          <w:rFonts w:ascii="Arial" w:hAnsi="Arial" w:cs="Arial"/>
          <w:sz w:val="20"/>
          <w:szCs w:val="20"/>
        </w:rPr>
        <w:t xml:space="preserve"> experience and will alert parents and coaches if it stops being fun.</w:t>
      </w:r>
    </w:p>
    <w:p w:rsidR="00764639" w:rsidRDefault="00764639" w:rsidP="0076463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ill encourage my parents to be involved with my team in some capacity because it is important to me.</w:t>
      </w:r>
    </w:p>
    <w:p w:rsidR="00764639" w:rsidRDefault="00764639" w:rsidP="0076463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ill do my very best in school.</w:t>
      </w:r>
    </w:p>
    <w:p w:rsidR="00764639" w:rsidRDefault="00764639" w:rsidP="0076463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0548D">
        <w:rPr>
          <w:rFonts w:ascii="Arial" w:hAnsi="Arial" w:cs="Arial"/>
          <w:sz w:val="20"/>
          <w:szCs w:val="20"/>
        </w:rPr>
        <w:t>I will expect to receive a fair amount of playing time.</w:t>
      </w:r>
    </w:p>
    <w:p w:rsidR="00B67430" w:rsidRDefault="00B67430" w:rsidP="0076463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will give a sincere congratulatory handshake, </w:t>
      </w:r>
      <w:r w:rsidR="008E68E6">
        <w:rPr>
          <w:rFonts w:ascii="Arial" w:hAnsi="Arial" w:cs="Arial"/>
          <w:sz w:val="20"/>
          <w:szCs w:val="20"/>
        </w:rPr>
        <w:t xml:space="preserve">to the opposing team,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win or lose, at the end of the game.</w:t>
      </w:r>
    </w:p>
    <w:p w:rsidR="00B67430" w:rsidRDefault="00B67430" w:rsidP="0076463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ill remain in control and MAY NOT throw any equipment due to the outcome of a play, game or officiating call.</w:t>
      </w:r>
    </w:p>
    <w:p w:rsidR="00B67430" w:rsidRDefault="00B67430" w:rsidP="00B67430">
      <w:pPr>
        <w:ind w:left="360"/>
        <w:rPr>
          <w:rFonts w:ascii="Arial" w:hAnsi="Arial" w:cs="Arial"/>
          <w:sz w:val="20"/>
          <w:szCs w:val="20"/>
        </w:rPr>
      </w:pPr>
    </w:p>
    <w:p w:rsidR="00B67430" w:rsidRPr="00B67430" w:rsidRDefault="00B67430" w:rsidP="00B67430">
      <w:pPr>
        <w:ind w:left="360"/>
        <w:rPr>
          <w:rFonts w:ascii="Arial" w:hAnsi="Arial" w:cs="Arial"/>
          <w:sz w:val="20"/>
          <w:szCs w:val="20"/>
        </w:rPr>
      </w:pPr>
      <w:r w:rsidRPr="00B67430">
        <w:rPr>
          <w:rFonts w:ascii="Arial" w:hAnsi="Arial" w:cs="Arial"/>
          <w:sz w:val="20"/>
          <w:szCs w:val="20"/>
        </w:rPr>
        <w:t xml:space="preserve">Parents/Guardians who allow their child to play at Mallard Creek </w:t>
      </w:r>
      <w:r w:rsidR="00427FEF">
        <w:rPr>
          <w:rFonts w:ascii="Arial" w:hAnsi="Arial" w:cs="Arial"/>
          <w:sz w:val="20"/>
          <w:szCs w:val="20"/>
        </w:rPr>
        <w:t>Optimist Club</w:t>
      </w:r>
      <w:r w:rsidRPr="00B67430">
        <w:rPr>
          <w:rFonts w:ascii="Arial" w:hAnsi="Arial" w:cs="Arial"/>
          <w:sz w:val="20"/>
          <w:szCs w:val="20"/>
        </w:rPr>
        <w:t xml:space="preserve">, and players and coaches who agree to participate in sports for Mallard Creek </w:t>
      </w:r>
      <w:r w:rsidR="00427FEF">
        <w:rPr>
          <w:rFonts w:ascii="Arial" w:hAnsi="Arial" w:cs="Arial"/>
          <w:sz w:val="20"/>
          <w:szCs w:val="20"/>
        </w:rPr>
        <w:t xml:space="preserve">Optimist Club </w:t>
      </w:r>
      <w:r w:rsidRPr="00B67430">
        <w:rPr>
          <w:rFonts w:ascii="Arial" w:hAnsi="Arial" w:cs="Arial"/>
          <w:sz w:val="20"/>
          <w:szCs w:val="20"/>
        </w:rPr>
        <w:t>accept all of the principles in this document and agree to abide by them.</w:t>
      </w:r>
    </w:p>
    <w:p w:rsidR="00B67430" w:rsidRDefault="00B67430" w:rsidP="00B67430">
      <w:pPr>
        <w:rPr>
          <w:rFonts w:ascii="Arial" w:hAnsi="Arial" w:cs="Arial"/>
          <w:sz w:val="20"/>
          <w:szCs w:val="20"/>
        </w:rPr>
      </w:pPr>
    </w:p>
    <w:p w:rsidR="00B67430" w:rsidRPr="00B67430" w:rsidRDefault="00B67430" w:rsidP="00B67430">
      <w:pPr>
        <w:rPr>
          <w:rFonts w:ascii="Arial" w:hAnsi="Arial" w:cs="Arial"/>
          <w:sz w:val="20"/>
          <w:szCs w:val="20"/>
        </w:rPr>
      </w:pPr>
    </w:p>
    <w:p w:rsidR="00764639" w:rsidRDefault="0020548D" w:rsidP="007646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B1B15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layer Signature</w:t>
      </w:r>
      <w:r w:rsidR="00345C04">
        <w:rPr>
          <w:rFonts w:ascii="Arial" w:hAnsi="Arial" w:cs="Arial"/>
          <w:sz w:val="20"/>
          <w:szCs w:val="20"/>
        </w:rPr>
        <w:t>: _</w:t>
      </w:r>
      <w:r w:rsidR="005B1B15">
        <w:rPr>
          <w:rFonts w:ascii="Arial" w:hAnsi="Arial" w:cs="Arial"/>
          <w:sz w:val="20"/>
          <w:szCs w:val="20"/>
        </w:rPr>
        <w:t>__________________________</w:t>
      </w:r>
    </w:p>
    <w:p w:rsidR="0020548D" w:rsidRDefault="0020548D" w:rsidP="007646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e: ________________________</w:t>
      </w:r>
    </w:p>
    <w:p w:rsidR="005B1B15" w:rsidRDefault="005B1B15" w:rsidP="005B1B15">
      <w:pPr>
        <w:ind w:left="3600" w:firstLine="720"/>
        <w:rPr>
          <w:rFonts w:ascii="Arial" w:hAnsi="Arial" w:cs="Arial"/>
          <w:sz w:val="20"/>
          <w:szCs w:val="20"/>
        </w:rPr>
      </w:pPr>
    </w:p>
    <w:p w:rsidR="00694340" w:rsidRDefault="0020548D" w:rsidP="005B1B15">
      <w:pPr>
        <w:ind w:left="360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5C04">
        <w:rPr>
          <w:noProof/>
        </w:rPr>
        <w:drawing>
          <wp:inline distT="0" distB="0" distL="0" distR="0" wp14:anchorId="2730E399" wp14:editId="19981DE8">
            <wp:extent cx="476250" cy="597137"/>
            <wp:effectExtent l="0" t="0" r="0" b="0"/>
            <wp:docPr id="7" name="Picture 12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08" cy="59796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sectPr w:rsidR="00694340" w:rsidSect="005B1B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4A9" w:rsidRDefault="006254A9" w:rsidP="003F25EB">
      <w:pPr>
        <w:spacing w:after="0" w:line="240" w:lineRule="auto"/>
      </w:pPr>
      <w:r>
        <w:separator/>
      </w:r>
    </w:p>
  </w:endnote>
  <w:endnote w:type="continuationSeparator" w:id="0">
    <w:p w:rsidR="006254A9" w:rsidRDefault="006254A9" w:rsidP="003F2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5EB" w:rsidRDefault="003F25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5EB" w:rsidRDefault="003F25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5EB" w:rsidRDefault="003F25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4A9" w:rsidRDefault="006254A9" w:rsidP="003F25EB">
      <w:pPr>
        <w:spacing w:after="0" w:line="240" w:lineRule="auto"/>
      </w:pPr>
      <w:r>
        <w:separator/>
      </w:r>
    </w:p>
  </w:footnote>
  <w:footnote w:type="continuationSeparator" w:id="0">
    <w:p w:rsidR="006254A9" w:rsidRDefault="006254A9" w:rsidP="003F2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5EB" w:rsidRDefault="003F25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5EB" w:rsidRDefault="003F25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5EB" w:rsidRDefault="003F25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861D8D"/>
    <w:multiLevelType w:val="hybridMultilevel"/>
    <w:tmpl w:val="E20C9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A97413"/>
    <w:multiLevelType w:val="hybridMultilevel"/>
    <w:tmpl w:val="ABF2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340"/>
    <w:rsid w:val="000D2D31"/>
    <w:rsid w:val="0020548D"/>
    <w:rsid w:val="0031551F"/>
    <w:rsid w:val="00315B09"/>
    <w:rsid w:val="00345C04"/>
    <w:rsid w:val="00376D30"/>
    <w:rsid w:val="003F25EB"/>
    <w:rsid w:val="00410520"/>
    <w:rsid w:val="00427FEF"/>
    <w:rsid w:val="00433A78"/>
    <w:rsid w:val="005B1B15"/>
    <w:rsid w:val="006254A9"/>
    <w:rsid w:val="00656C01"/>
    <w:rsid w:val="00694340"/>
    <w:rsid w:val="00764639"/>
    <w:rsid w:val="007C3402"/>
    <w:rsid w:val="00861875"/>
    <w:rsid w:val="008E68E6"/>
    <w:rsid w:val="008E6D4E"/>
    <w:rsid w:val="00983AA2"/>
    <w:rsid w:val="00B67430"/>
    <w:rsid w:val="00C672AD"/>
    <w:rsid w:val="00F8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7AC443-553A-49C8-A106-7494BF959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3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4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2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5EB"/>
  </w:style>
  <w:style w:type="paragraph" w:styleId="Footer">
    <w:name w:val="footer"/>
    <w:basedOn w:val="Normal"/>
    <w:link w:val="FooterChar"/>
    <w:uiPriority w:val="99"/>
    <w:unhideWhenUsed/>
    <w:rsid w:val="003F2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AE21A-02C1-4780-B95E-54BD6192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co Integrated Security</Company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ck, Barbara M</dc:creator>
  <cp:lastModifiedBy>Microsoft account</cp:lastModifiedBy>
  <cp:revision>3</cp:revision>
  <cp:lastPrinted>2017-06-13T14:08:00Z</cp:lastPrinted>
  <dcterms:created xsi:type="dcterms:W3CDTF">2018-01-09T18:28:00Z</dcterms:created>
  <dcterms:modified xsi:type="dcterms:W3CDTF">2018-01-09T18:29:00Z</dcterms:modified>
</cp:coreProperties>
</file>